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1FD9" w14:textId="77777777" w:rsidR="00D836E2" w:rsidRDefault="00D836E2" w:rsidP="00D836E2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2222E5F" wp14:editId="3459C41C">
            <wp:extent cx="5972175" cy="524510"/>
            <wp:effectExtent l="0" t="0" r="952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503B23E9" w:rsidR="00296DC8" w:rsidRDefault="002C6E92" w:rsidP="00D836E2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2C6E9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57340B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57340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휴식과 </w:t>
      </w:r>
      <w:r w:rsidR="001B003C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체험</w:t>
      </w:r>
      <w:r w:rsidR="0057340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의 공간</w:t>
      </w:r>
      <w:r w:rsidR="0057340B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proofErr w:type="spellStart"/>
      <w:r w:rsidR="0057340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</w:t>
      </w:r>
      <w:proofErr w:type="spellEnd"/>
      <w:r w:rsidR="0057340B" w:rsidRPr="002C6E9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7340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재단장한</w:t>
      </w:r>
      <w:r w:rsidR="0057340B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57340B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57340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T 팩토리 </w:t>
      </w:r>
      <w:r w:rsidR="0057340B" w:rsidRPr="00D836E2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성수</w:t>
      </w:r>
      <w:r w:rsidR="0057340B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57340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5596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인다</w:t>
      </w:r>
    </w:p>
    <w:bookmarkEnd w:id="0"/>
    <w:p w14:paraId="2CBFB586" w14:textId="3570A550" w:rsidR="004D552B" w:rsidRPr="00532EBB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57340B" w:rsidRPr="0057340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‘T팩토리 라운지’ 오픈… </w:t>
      </w:r>
      <w:r w:rsidR="000F37F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수동 방문 SKT 고객 위한 거점 공간으로 구성</w:t>
      </w:r>
    </w:p>
    <w:p w14:paraId="0DEDA5E0" w14:textId="0DFDF154" w:rsidR="004D552B" w:rsidRPr="003A1077" w:rsidRDefault="004D552B" w:rsidP="00D836E2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7340B" w:rsidRPr="004F3AF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전시·체험·이벤트 결합한 복합 공간</w:t>
      </w:r>
      <w:r w:rsidR="004F3AF0" w:rsidRPr="004F3AF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마련</w:t>
      </w:r>
      <w:r w:rsidR="0057340B" w:rsidRPr="004F3AF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 성수 필수 방문 코스로 자리매김 기대</w:t>
      </w:r>
    </w:p>
    <w:p w14:paraId="05595DAF" w14:textId="1796AC4B" w:rsidR="001A31D4" w:rsidRPr="0057340B" w:rsidRDefault="0082381C" w:rsidP="00D836E2">
      <w:pPr>
        <w:pStyle w:val="ac"/>
        <w:wordWrap w:val="0"/>
        <w:snapToGrid w:val="0"/>
        <w:spacing w:before="120" w:beforeAutospacing="0" w:after="200" w:afterAutospacing="0" w:line="240" w:lineRule="auto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7340B" w:rsidRPr="00E4478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데이터센터 시리즈</w:t>
      </w:r>
      <w:r w:rsidR="00C24C7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57340B" w:rsidRPr="00E4478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시작… </w:t>
      </w:r>
      <w:r w:rsidR="0057340B" w:rsidRPr="00E4478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사진 테마 </w:t>
      </w:r>
      <w:r w:rsidR="0057340B" w:rsidRPr="00E4478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첫 전시 ‘Back to the ___’ 운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 w:rsidP="00B8532F">
      <w:pPr>
        <w:widowControl w:val="0"/>
        <w:snapToGrid w:val="0"/>
        <w:spacing w:after="0" w:line="235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67B5D9B" w:rsidR="002911A2" w:rsidRDefault="002911A2" w:rsidP="00B8532F">
      <w:pPr>
        <w:widowControl w:val="0"/>
        <w:snapToGrid w:val="0"/>
        <w:spacing w:after="0" w:line="235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C6E9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C6E9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C6E9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A6206D" w14:textId="77777777" w:rsidR="00D836E2" w:rsidRDefault="00D836E2" w:rsidP="00B8532F">
      <w:pPr>
        <w:widowControl w:val="0"/>
        <w:snapToGrid w:val="0"/>
        <w:spacing w:after="0" w:line="235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E92A6D" w14:textId="149ADF62" w:rsidR="002C6E92" w:rsidRDefault="00DA4566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대표이사 CEO 정재헌, </w:t>
      </w:r>
      <w:hyperlink r:id="rId12" w:tgtFrame="_blank" w:history="1">
        <w:r w:rsidRPr="00DA456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/>
          </w:rPr>
          <w:t>news.sktelecom.com</w:t>
        </w:r>
      </w:hyperlink>
      <w:r w:rsidRPr="00DA4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은</w:t>
      </w:r>
      <w:r w:rsidR="002C6E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610EC" w:rsidRPr="004610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자사의 </w:t>
      </w:r>
      <w:r w:rsidR="00C24C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브랜드</w:t>
      </w:r>
      <w:r w:rsidR="00C24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체험 공간</w:t>
      </w:r>
      <w:r w:rsidR="004610EC" w:rsidRPr="004610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T팩토리(T Factory) 성수를 </w:t>
      </w:r>
      <w:r w:rsidR="004610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</w:t>
      </w:r>
      <w:r w:rsidR="004610EC" w:rsidRPr="004610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고객들이 </w:t>
      </w:r>
      <w:r w:rsidR="0092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성수동 방문 시 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편히 </w:t>
      </w:r>
      <w:r w:rsidR="004610EC" w:rsidRPr="004610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머무를 수 있는 공간으로 새롭게</w:t>
      </w:r>
      <w:r w:rsidR="005F14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2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단장하는 한편</w:t>
      </w:r>
      <w:r w:rsidR="005F14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신규 전시</w:t>
      </w:r>
      <w:r w:rsidR="0092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</w:t>
      </w:r>
      <w:r w:rsidR="005F14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5F14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5F14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데이터센터</w:t>
      </w:r>
      <w:r w:rsidR="00C24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시리즈</w:t>
      </w:r>
      <w:r w:rsidR="005F14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proofErr w:type="spellStart"/>
      <w:r w:rsidR="005F14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4610EC" w:rsidRPr="004610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선보</w:t>
      </w:r>
      <w:r w:rsidR="005F14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다고 1일</w:t>
      </w:r>
      <w:r w:rsidR="004610EC" w:rsidRPr="004610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밝혔다.</w:t>
      </w:r>
    </w:p>
    <w:p w14:paraId="74639868" w14:textId="77777777" w:rsidR="002C6E92" w:rsidRPr="00925489" w:rsidRDefault="002C6E92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D2B3DDA" w14:textId="64C515D9" w:rsid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T는 최근 성수동 일대 방문객 증가와 함께 휴식 공간에 대한 수요가 높아지고 있는 점에 주목해, T팩토리 성수를 단순 전시 공간을 넘어 ‘</w:t>
      </w:r>
      <w:r w:rsidR="008E01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휴식과 </w:t>
      </w:r>
      <w:r w:rsidR="001B00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험</w:t>
      </w:r>
      <w:r w:rsidR="001B00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1B00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8E01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제공하는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공간으로 재구성했다.</w:t>
      </w:r>
    </w:p>
    <w:p w14:paraId="59ACA46C" w14:textId="77777777" w:rsidR="00894365" w:rsidRPr="00925489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FC61A39" w14:textId="654C923A" w:rsid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이번에 새롭게 선보이는 ‘T팩토리 라운지’는 SKT 고객이</w:t>
      </w:r>
      <w:r w:rsidR="00C36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라면 누구나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언제든 편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게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21B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방문할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수 있는 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곳으로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, 성수동 방문 시 자연스럽게 찾게 되는 거점 공간으로 자리매김할 것으로 기대된다.</w:t>
      </w:r>
    </w:p>
    <w:p w14:paraId="1DD98CCA" w14:textId="77777777" w:rsidR="00894365" w:rsidRPr="00D83C72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DCAF510" w14:textId="1EDEE616" w:rsid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라운지는 카페 형태의 공간</w:t>
      </w:r>
      <w:r w:rsidR="00321B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으로,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SKT 고객과 동반 1인까지 무료 음료 1잔이 제공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된다. 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방문객들이 짐을 맡기고 가볍게 성수동을 즐길 수 있도록 무료 짐 보관 서비스도 함께 운영된다.</w:t>
      </w:r>
    </w:p>
    <w:p w14:paraId="3C63A006" w14:textId="77777777" w:rsidR="00894365" w:rsidRPr="00D83C72" w:rsidRDefault="00894365" w:rsidP="00B8532F">
      <w:pPr>
        <w:widowControl w:val="0"/>
        <w:snapToGrid w:val="0"/>
        <w:spacing w:after="0" w:line="235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1DA7E16" w14:textId="77D4E3A6" w:rsidR="00321BC1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또한, 방문객은 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휴식과 함께 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</w:t>
      </w:r>
      <w:proofErr w:type="spellStart"/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네컷사진</w:t>
      </w:r>
      <w:proofErr w:type="spellEnd"/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촬영 ▲폰 </w:t>
      </w:r>
      <w:proofErr w:type="spellStart"/>
      <w:r w:rsidR="008E01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스트랩</w:t>
      </w:r>
      <w:proofErr w:type="spellEnd"/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8E01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만들기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체험 ▲충전 서비스 등 다양한 체험형 콘텐츠</w:t>
      </w:r>
      <w:r w:rsidR="008E01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 편의 시설을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즐길 수 있다. </w:t>
      </w:r>
    </w:p>
    <w:p w14:paraId="24DCE3F5" w14:textId="77777777" w:rsidR="00321BC1" w:rsidRDefault="00321BC1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5206810" w14:textId="09187C27" w:rsidR="00894365" w:rsidRDefault="00925489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를 통해 </w:t>
      </w:r>
      <w:r w:rsidR="00894365"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좌석 부족과 긴 대기시간으로 불편을 겪는 성수동 방문객들에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T팩토리 성수가 </w:t>
      </w:r>
      <w:r w:rsidR="00B85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색다른 휴식</w:t>
      </w:r>
      <w:r w:rsidR="00894365"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공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 될</w:t>
      </w:r>
      <w:r w:rsidR="00894365"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것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대된다. </w:t>
      </w:r>
    </w:p>
    <w:p w14:paraId="345DE70B" w14:textId="77777777" w:rsidR="00894365" w:rsidRPr="00925489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744F957" w14:textId="2F6547AF" w:rsid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이와 함께 5월 25일에는 라운지 오픈을 기념해 ‘흑백요리사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시즌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2’ 출연 셰프 윤주모와 함께하는 오프닝 이벤트도 진행된다. 해당 이벤트는 SKT 고객이라면 누구나 선착순으로 참여 가능하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다. </w:t>
      </w:r>
    </w:p>
    <w:p w14:paraId="5DF5836B" w14:textId="77777777" w:rsidR="00894365" w:rsidRP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5C1E5C0A" w14:textId="0D0C0A06" w:rsid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한편, SK텔레콤은 T팩토리 성수에서 새로운 전시</w:t>
      </w:r>
      <w:r w:rsidR="00C24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인 </w:t>
      </w:r>
      <w:r w:rsidR="00C24C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C24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데이터센터 시리즈</w:t>
      </w:r>
      <w:r w:rsidR="00C24C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도 함께 선보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인다. 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첫 번째 전시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‘Back to the ___’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1일부터 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시작된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다.</w:t>
      </w:r>
    </w:p>
    <w:p w14:paraId="0228D2BE" w14:textId="77777777" w:rsidR="00894365" w:rsidRPr="00D83C72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3BDD8E2" w14:textId="380EA020" w:rsid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이번 </w:t>
      </w:r>
      <w:r w:rsidR="00C24C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C24C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데이터센터 </w:t>
      </w:r>
      <w:r w:rsidR="00C24C7A" w:rsidRPr="0074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시리즈</w:t>
      </w:r>
      <w:r w:rsidR="00C24C7A" w:rsidRPr="0074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74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는 SKT의 핵심 </w:t>
      </w:r>
      <w:r w:rsidR="00C24C7A" w:rsidRPr="0074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사업인 데이터센터를 </w:t>
      </w:r>
      <w:r w:rsidRPr="0074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고객 체험형 콘텐츠로 풀어낸 전시로, 데이터센터의 ‘저장·처리·연결’ 개념을 오프라인 공간에서 감각적으로 </w:t>
      </w:r>
      <w:r w:rsidR="00D84317" w:rsidRPr="0074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체험하며, ‘데이터로 노는 경험'을 할 수 있도록 기획됐다.</w:t>
      </w:r>
      <w:r w:rsidR="00D84317" w:rsidRPr="00894365" w:rsidDel="00D843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</w:p>
    <w:p w14:paraId="184C62D5" w14:textId="77777777" w:rsidR="00894365" w:rsidRPr="004C13D0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5360321" w14:textId="77777777" w:rsidR="00894365" w:rsidRP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첫 번째 전시 ‘Back to the ___’는 ‘사진’이라는 데이터를 주제로, 데이터센터를 ‘기억을 저장하는 공간이자 시간을 넘나드는 타임머신’</w:t>
      </w:r>
      <w:proofErr w:type="spellStart"/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으로</w:t>
      </w:r>
      <w:proofErr w:type="spellEnd"/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재해석한 것이 특징이다.</w:t>
      </w:r>
    </w:p>
    <w:p w14:paraId="32CA9CF8" w14:textId="77777777" w:rsid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4230F8F" w14:textId="0CA74FBD" w:rsidR="00894365" w:rsidRP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관람객은 전시장에 들어서면 1986년, 1996년, 2006년, 2016년 등 각 시대를 대표하는 포토 스튜디오를 체험할 수 있</w:t>
      </w:r>
      <w:r w:rsidR="00B85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다. 해당 공간은 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80년대 비디오 가게 ▲90년대 스티커 사진 부스 ▲2000년대 디지털 카메라 ▲2010년대 스마트폰 감성 등</w:t>
      </w:r>
      <w:r w:rsidR="00B85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세대별 추억을 경험할 수 있</w:t>
      </w:r>
      <w:r w:rsidR="00B85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록 구성됐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다.</w:t>
      </w:r>
    </w:p>
    <w:p w14:paraId="563FB2D6" w14:textId="77777777" w:rsidR="00894365" w:rsidRPr="00B8532F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018C37B" w14:textId="21E93344" w:rsidR="00894365" w:rsidRP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또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각 스튜디오에서 촬영한 사진으로 ‘나만의 사진 앨범’을 제작할 수 있으며, 지하 공간에서는 필름카메라·폴라로이드·디지털카메라 등을 대여해 성수동과 </w:t>
      </w:r>
      <w:proofErr w:type="spellStart"/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서울숲</w:t>
      </w:r>
      <w:proofErr w:type="spellEnd"/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일대에서 자유롭게 사진을 촬영할 수 있다.</w:t>
      </w:r>
    </w:p>
    <w:p w14:paraId="318129C7" w14:textId="77777777" w:rsidR="00894365" w:rsidRPr="00D83C72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1101A0E" w14:textId="0DE6F4A3" w:rsidR="00894365" w:rsidRP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이번 전시는 공간 구조를 재활용해 지속적으로 콘텐츠를 확장하는 ‘시리즈형 전시’로 운영되며, 향후 </w:t>
      </w:r>
      <w:r w:rsidR="00B85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새로운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주제로 </w:t>
      </w:r>
      <w:r w:rsidR="00B853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계속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될 예정이다.</w:t>
      </w:r>
    </w:p>
    <w:p w14:paraId="1CAC5AD9" w14:textId="77777777" w:rsid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1C452CB" w14:textId="645CF185" w:rsidR="00894365" w:rsidRPr="00894365" w:rsidRDefault="00894365" w:rsidP="00B8532F">
      <w:pPr>
        <w:widowControl w:val="0"/>
        <w:snapToGrid w:val="0"/>
        <w:spacing w:after="0" w:line="235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윤재웅 SKT Product &amp; Brand 본부장은 “성수동을 찾는 고객들이 언제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나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편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게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들러 머물 수 있도록 공간을 재구성했다”</w:t>
      </w:r>
      <w:proofErr w:type="spellStart"/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며</w:t>
      </w:r>
      <w:proofErr w:type="spellEnd"/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, “앞으로도 고객</w:t>
      </w:r>
      <w:r w:rsidR="00D83C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</w:t>
      </w:r>
      <w:r w:rsidRPr="008943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일상 속에서 자연스럽게 SK텔레콤의 가치를 경험할 수 있는 콘텐츠를 지속적으로 선보일 것”이라고 밝혔다.</w:t>
      </w:r>
    </w:p>
    <w:p w14:paraId="505055D2" w14:textId="77777777" w:rsidR="00532EBB" w:rsidRPr="00894365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46523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2AE7D62A" w14:textId="52CA1127" w:rsidR="002C6E92" w:rsidRDefault="002C6E92" w:rsidP="002C6E9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C6E9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텔레콤은 </w:t>
            </w:r>
            <w:r w:rsidR="00894365" w:rsidRPr="00894365">
              <w:rPr>
                <w:rFonts w:ascii="맑은 고딕" w:hAnsi="맑은 고딕" w:cs="Arial"/>
                <w:sz w:val="24"/>
                <w:szCs w:val="24"/>
                <w:lang w:eastAsia="ko-KR"/>
              </w:rPr>
              <w:t>T팩토리 성수를 성수 방문객을 위한 라운지 중심 공간으로 새롭게 선보</w:t>
            </w:r>
            <w:r w:rsidR="00894365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이며,</w:t>
            </w:r>
            <w:r w:rsidRPr="002C6E9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데이터센터 시리즈</w:t>
            </w:r>
            <w:r w:rsidR="00C24C7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2C6E9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첫 전시 ‘Back to the ___’를 5월 1일부터 운영한다</w:t>
            </w:r>
            <w:r w:rsidR="008943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밝혔다</w:t>
            </w:r>
            <w:r w:rsidRPr="002C6E9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</w:p>
          <w:p w14:paraId="1BBED8C4" w14:textId="77777777" w:rsidR="00746523" w:rsidRDefault="00746523" w:rsidP="0074652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SK텔레콤 홍보 모델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팩토리 라운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및 신규 전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데이터센터 시리즈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소개하는 모습.</w:t>
            </w:r>
          </w:p>
          <w:p w14:paraId="649A97CC" w14:textId="00A047C6" w:rsidR="00746523" w:rsidRPr="00746523" w:rsidRDefault="00746523" w:rsidP="00746523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사진1,2: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팩토리 라운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, 사진3,4: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데이터센터 시리즈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</w:t>
            </w:r>
          </w:p>
        </w:tc>
      </w:tr>
      <w:bookmarkEnd w:id="1"/>
    </w:tbl>
    <w:p w14:paraId="293265CA" w14:textId="38F1335F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3A96" w14:textId="77777777" w:rsidR="008328CA" w:rsidRDefault="008328CA">
      <w:pPr>
        <w:spacing w:after="0" w:line="240" w:lineRule="auto"/>
      </w:pPr>
      <w:r>
        <w:separator/>
      </w:r>
    </w:p>
  </w:endnote>
  <w:endnote w:type="continuationSeparator" w:id="0">
    <w:p w14:paraId="7A851E0B" w14:textId="77777777" w:rsidR="008328CA" w:rsidRDefault="0083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9CD8" w14:textId="77777777" w:rsidR="008328CA" w:rsidRDefault="008328CA">
      <w:pPr>
        <w:spacing w:after="0" w:line="240" w:lineRule="auto"/>
      </w:pPr>
      <w:r>
        <w:separator/>
      </w:r>
    </w:p>
  </w:footnote>
  <w:footnote w:type="continuationSeparator" w:id="0">
    <w:p w14:paraId="482A6AFD" w14:textId="77777777" w:rsidR="008328CA" w:rsidRDefault="0083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23BE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1129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C76B6"/>
    <w:rsid w:val="000D01EF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37FD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96125"/>
    <w:rsid w:val="001A066C"/>
    <w:rsid w:val="001A31D4"/>
    <w:rsid w:val="001A4763"/>
    <w:rsid w:val="001B003C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449"/>
    <w:rsid w:val="00214659"/>
    <w:rsid w:val="002156C6"/>
    <w:rsid w:val="0021577C"/>
    <w:rsid w:val="00217168"/>
    <w:rsid w:val="0021733D"/>
    <w:rsid w:val="00217A83"/>
    <w:rsid w:val="00220301"/>
    <w:rsid w:val="00223075"/>
    <w:rsid w:val="002232DA"/>
    <w:rsid w:val="00225199"/>
    <w:rsid w:val="0022541B"/>
    <w:rsid w:val="00225B98"/>
    <w:rsid w:val="0022689B"/>
    <w:rsid w:val="00227036"/>
    <w:rsid w:val="002304A9"/>
    <w:rsid w:val="0023127F"/>
    <w:rsid w:val="00233DBC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E92"/>
    <w:rsid w:val="002D03E0"/>
    <w:rsid w:val="002D09D1"/>
    <w:rsid w:val="002D0C23"/>
    <w:rsid w:val="002D1660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767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BC1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6661"/>
    <w:rsid w:val="003A7F6F"/>
    <w:rsid w:val="003B2646"/>
    <w:rsid w:val="003B34BC"/>
    <w:rsid w:val="003B34F6"/>
    <w:rsid w:val="003B37A2"/>
    <w:rsid w:val="003B40F5"/>
    <w:rsid w:val="003B7356"/>
    <w:rsid w:val="003B7971"/>
    <w:rsid w:val="003C1217"/>
    <w:rsid w:val="003C2067"/>
    <w:rsid w:val="003C3E49"/>
    <w:rsid w:val="003C3F4F"/>
    <w:rsid w:val="003C72FE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4AC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0EC"/>
    <w:rsid w:val="00461480"/>
    <w:rsid w:val="00462644"/>
    <w:rsid w:val="00471249"/>
    <w:rsid w:val="00473768"/>
    <w:rsid w:val="004750D5"/>
    <w:rsid w:val="00477BCA"/>
    <w:rsid w:val="004802D5"/>
    <w:rsid w:val="0048052E"/>
    <w:rsid w:val="004812B0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13D0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AF0"/>
    <w:rsid w:val="004F3EC1"/>
    <w:rsid w:val="004F5465"/>
    <w:rsid w:val="004F6EF9"/>
    <w:rsid w:val="005009AA"/>
    <w:rsid w:val="00502D71"/>
    <w:rsid w:val="00502E06"/>
    <w:rsid w:val="00502EEC"/>
    <w:rsid w:val="00505250"/>
    <w:rsid w:val="00505EC5"/>
    <w:rsid w:val="005078BB"/>
    <w:rsid w:val="00507E1D"/>
    <w:rsid w:val="00507E8D"/>
    <w:rsid w:val="00510B75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2A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40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1ED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18D"/>
    <w:rsid w:val="005E055D"/>
    <w:rsid w:val="005E1CB1"/>
    <w:rsid w:val="005E3EDD"/>
    <w:rsid w:val="005E5787"/>
    <w:rsid w:val="005E62AB"/>
    <w:rsid w:val="005E79DB"/>
    <w:rsid w:val="005F144E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BAC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1B63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09C6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46523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C37"/>
    <w:rsid w:val="00763055"/>
    <w:rsid w:val="0076591F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33B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28CA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8E2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365"/>
    <w:rsid w:val="00896C79"/>
    <w:rsid w:val="00897D62"/>
    <w:rsid w:val="008A0AA3"/>
    <w:rsid w:val="008A2D6E"/>
    <w:rsid w:val="008A485C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160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0FA"/>
    <w:rsid w:val="009045AF"/>
    <w:rsid w:val="00904F59"/>
    <w:rsid w:val="0090658D"/>
    <w:rsid w:val="0091135A"/>
    <w:rsid w:val="00911AC0"/>
    <w:rsid w:val="009123B5"/>
    <w:rsid w:val="009139A9"/>
    <w:rsid w:val="00913E72"/>
    <w:rsid w:val="0091420F"/>
    <w:rsid w:val="009167C5"/>
    <w:rsid w:val="00916B87"/>
    <w:rsid w:val="0091714A"/>
    <w:rsid w:val="0091753C"/>
    <w:rsid w:val="00917B7A"/>
    <w:rsid w:val="00920A86"/>
    <w:rsid w:val="0092334A"/>
    <w:rsid w:val="0092410F"/>
    <w:rsid w:val="009242F4"/>
    <w:rsid w:val="00925489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557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5046"/>
    <w:rsid w:val="009668DF"/>
    <w:rsid w:val="00966958"/>
    <w:rsid w:val="00972B2F"/>
    <w:rsid w:val="009800DA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B6453"/>
    <w:rsid w:val="009C27E4"/>
    <w:rsid w:val="009C65F2"/>
    <w:rsid w:val="009C7A90"/>
    <w:rsid w:val="009C7E27"/>
    <w:rsid w:val="009C7E64"/>
    <w:rsid w:val="009D2F8D"/>
    <w:rsid w:val="009D4823"/>
    <w:rsid w:val="009D5D08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378BA"/>
    <w:rsid w:val="00A40283"/>
    <w:rsid w:val="00A41D26"/>
    <w:rsid w:val="00A42667"/>
    <w:rsid w:val="00A430E0"/>
    <w:rsid w:val="00A43F50"/>
    <w:rsid w:val="00A45531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0E99"/>
    <w:rsid w:val="00AA4D56"/>
    <w:rsid w:val="00AA6342"/>
    <w:rsid w:val="00AB1BD6"/>
    <w:rsid w:val="00AB394E"/>
    <w:rsid w:val="00AB5688"/>
    <w:rsid w:val="00AB5C88"/>
    <w:rsid w:val="00AB5E2A"/>
    <w:rsid w:val="00AB6D88"/>
    <w:rsid w:val="00AC24EA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960"/>
    <w:rsid w:val="00B56065"/>
    <w:rsid w:val="00B56136"/>
    <w:rsid w:val="00B56C40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532F"/>
    <w:rsid w:val="00B8766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619"/>
    <w:rsid w:val="00BB6FEC"/>
    <w:rsid w:val="00BC1D90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4C7A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6E98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36E2"/>
    <w:rsid w:val="00D83C72"/>
    <w:rsid w:val="00D84317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3E7F"/>
    <w:rsid w:val="00DA4566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4F37"/>
    <w:rsid w:val="00E16376"/>
    <w:rsid w:val="00E16467"/>
    <w:rsid w:val="00E16E7F"/>
    <w:rsid w:val="00E23954"/>
    <w:rsid w:val="00E242A1"/>
    <w:rsid w:val="00E26228"/>
    <w:rsid w:val="00E347A4"/>
    <w:rsid w:val="00E37984"/>
    <w:rsid w:val="00E43DF8"/>
    <w:rsid w:val="00E446BE"/>
    <w:rsid w:val="00E4478A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187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C7DF9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88C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9A7"/>
    <w:rsid w:val="00F50323"/>
    <w:rsid w:val="00F50DC5"/>
    <w:rsid w:val="00F50E70"/>
    <w:rsid w:val="00F5123B"/>
    <w:rsid w:val="00F519B6"/>
    <w:rsid w:val="00F52D6F"/>
    <w:rsid w:val="00F5337B"/>
    <w:rsid w:val="00F623B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9D5D08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9D5D08"/>
  </w:style>
  <w:style w:type="character" w:customStyle="1" w:styleId="Charb">
    <w:name w:val="메모 텍스트 Char"/>
    <w:basedOn w:val="a0"/>
    <w:link w:val="aff0"/>
    <w:uiPriority w:val="99"/>
    <w:rsid w:val="009D5D0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9D5D0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9D5D0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471249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sktelecom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D04CC10DFA4A449AF809D514691EB1B" ma:contentTypeVersion="12" ma:contentTypeDescription="새 문서를 만듭니다." ma:contentTypeScope="" ma:versionID="c362c371bf3225536c14994d9e0120e4">
  <xsd:schema xmlns:xsd="http://www.w3.org/2001/XMLSchema" xmlns:xs="http://www.w3.org/2001/XMLSchema" xmlns:p="http://schemas.microsoft.com/office/2006/metadata/properties" xmlns:ns2="7078e03f-2b73-4a58-8f66-77a7988718aa" xmlns:ns3="d6f98ee6-fe7e-4015-9b25-8027837b750f" targetNamespace="http://schemas.microsoft.com/office/2006/metadata/properties" ma:root="true" ma:fieldsID="18e704b8b071239e89a63ee9d176510f" ns2:_="" ns3:_="">
    <xsd:import namespace="7078e03f-2b73-4a58-8f66-77a7988718aa"/>
    <xsd:import namespace="d6f98ee6-fe7e-4015-9b25-8027837b7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e03f-2b73-4a58-8f66-77a79887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8ee6-fe7e-4015-9b25-8027837b7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ef50c5a-5944-4c54-9fe9-b851ac8a75ef}" ma:internalName="TaxCatchAll" ma:showField="CatchAllData" ma:web="d6f98ee6-fe7e-4015-9b25-8027837b7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f98ee6-fe7e-4015-9b25-8027837b750f" xsi:nil="true"/>
    <lcf76f155ced4ddcb4097134ff3c332f xmlns="7078e03f-2b73-4a58-8f66-77a7988718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F6101-C5AA-4DE9-9A44-B149EF48B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8e03f-2b73-4a58-8f66-77a7988718aa"/>
    <ds:schemaRef ds:uri="d6f98ee6-fe7e-4015-9b25-8027837b7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73A2B-29D7-4FB6-8ABA-EDAD2EDCF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D2E36-50C7-444D-9CEE-B214A6E644E1}">
  <ds:schemaRefs>
    <ds:schemaRef ds:uri="http://schemas.microsoft.com/office/2006/metadata/properties"/>
    <ds:schemaRef ds:uri="http://schemas.microsoft.com/office/infopath/2007/PartnerControls"/>
    <ds:schemaRef ds:uri="d6f98ee6-fe7e-4015-9b25-8027837b750f"/>
    <ds:schemaRef ds:uri="7078e03f-2b73-4a58-8f66-77a7988718aa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미선 김</cp:lastModifiedBy>
  <cp:revision>6</cp:revision>
  <cp:lastPrinted>2025-12-15T02:06:00Z</cp:lastPrinted>
  <dcterms:created xsi:type="dcterms:W3CDTF">2026-04-30T04:15:00Z</dcterms:created>
  <dcterms:modified xsi:type="dcterms:W3CDTF">2026-04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CC10DFA4A449AF809D514691EB1B</vt:lpwstr>
  </property>
  <property fmtid="{D5CDD505-2E9C-101B-9397-08002B2CF9AE}" pid="3" name="MediaServiceImageTags">
    <vt:lpwstr/>
  </property>
</Properties>
</file>